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508F76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70CEF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0341F3" w:rsidR="00092067" w:rsidRPr="00670CEF" w:rsidRDefault="00DE21E2" w:rsidP="0003418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305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341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1669229" w:rsidR="00092067" w:rsidRDefault="006B3F15" w:rsidP="0003418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E21E2" w:rsidRPr="00DE21E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7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3B9E191" w14:textId="77777777" w:rsidR="00AB6989" w:rsidRDefault="00AB6989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9B2A423" w:rsidR="00E63FA7" w:rsidRPr="00CB018A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8477BE3" w14:textId="2B8D8F58" w:rsidR="00373F3E" w:rsidRPr="00CB018A" w:rsidRDefault="00373F3E" w:rsidP="0067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E63FA7"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 Кальки</w:t>
      </w:r>
    </w:p>
    <w:p w14:paraId="1090C11D" w14:textId="09687F72" w:rsidR="00373F3E" w:rsidRPr="00CB018A" w:rsidRDefault="00373F3E" w:rsidP="0067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сани Зіновіївни</w:t>
      </w:r>
    </w:p>
    <w:p w14:paraId="190BE095" w14:textId="77777777" w:rsidR="009E2A3B" w:rsidRPr="00CB018A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9FE3F" w14:textId="20121777" w:rsidR="000B1428" w:rsidRPr="000B1428" w:rsidRDefault="000B1428" w:rsidP="000B142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IV «Про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1998 № 161-ХІ</w:t>
      </w:r>
      <w:r w:rsidRPr="000B14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</w:t>
      </w:r>
      <w:r w:rsid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опотання громадянки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и Оксани Зіновіївни</w:t>
      </w:r>
      <w:r w:rsidR="00A74FA9" w:rsidRP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дострокове припинення дії договору оренди </w:t>
      </w:r>
      <w:r w:rsidR="00A74FA9" w:rsidRP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A74FA9" w:rsidRP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12.2011 р. № 461180004000134 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емельну ділянку </w:t>
      </w:r>
      <w:r w:rsidR="0004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ею </w:t>
      </w:r>
      <w:r w:rsidR="00A74FA9" w:rsidRP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>0,0236 га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дастровий номер земельної ділянки </w:t>
      </w:r>
      <w:r w:rsidR="00A74FA9" w:rsidRP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22:0010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4FA9" w:rsidRP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A74FA9" w:rsidRP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Крушельницької біля будинку  № 13 в місті Шептицький</w:t>
      </w:r>
      <w:r w:rsidRPr="003A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якого додано копії: договору </w:t>
      </w:r>
      <w:r w:rsid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и </w:t>
      </w:r>
      <w:r w:rsidR="00A74FA9" w:rsidRP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ї ділянки від </w:t>
      </w:r>
      <w:r w:rsid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>21.12.2011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а, ідентифікаційного номера, </w:t>
      </w:r>
      <w:r w:rsidR="00A74F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ового повідомлення - рішення від 31.03.2025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ідповідно до </w:t>
      </w:r>
      <w:r w:rsidR="00033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у 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3309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</w:t>
      </w:r>
      <w:r w:rsidR="00033090" w:rsidRPr="0003309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 від 21.12.2011 р. № 461180004000134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, дію договору дозволено припиняти шляхом його розірвання за взаємною згодою сторін</w:t>
      </w:r>
      <w:bookmarkStart w:id="0" w:name="n199"/>
      <w:bookmarkEnd w:id="0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ептицька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E6BE22C" w14:textId="1F358FD7" w:rsidR="00E63FA7" w:rsidRPr="00CB018A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0BF61" w14:textId="77777777" w:rsidR="00E63FA7" w:rsidRPr="00CB018A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24A966C" w14:textId="77777777" w:rsidR="00E63FA7" w:rsidRPr="00CB018A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AEEB8D" w14:textId="57871EDC" w:rsidR="000B1428" w:rsidRPr="000B1428" w:rsidRDefault="000B1428" w:rsidP="000B142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пинити достроково громадянці Кальці Оксані Зіновіївні дію договору оренди земельної ділянки від 21.12.2011 р. № 4611800040001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емельну ділянку площею 0,0236 га для будівництва і обслуговування жилого будинку господарських будівель і споруд,  на вул. Крушельницької біля будин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 в місті Шептицький,</w:t>
      </w:r>
    </w:p>
    <w:p w14:paraId="2B8F3499" w14:textId="70BDB996" w:rsidR="000B1428" w:rsidRPr="000B1428" w:rsidRDefault="000B1428" w:rsidP="000B142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00000:03:022:0010.</w:t>
      </w:r>
    </w:p>
    <w:p w14:paraId="2FE1AA26" w14:textId="6E6A2893" w:rsidR="000B1428" w:rsidRPr="000B1428" w:rsidRDefault="000B1428" w:rsidP="000B142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ці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ьці Оксані Зіновіївні забезпечити укладання додаткової угоди про дострокове розірвання договору орен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пинення права оренди на земельну ділянку у державного реєстратора прав на нерухоме майно, згідно цього рішення.</w:t>
      </w:r>
    </w:p>
    <w:p w14:paraId="7F49421A" w14:textId="0DF0DCB8" w:rsidR="000B1428" w:rsidRPr="000B1428" w:rsidRDefault="000B1428" w:rsidP="000B142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набирає чинності з моменту його прийняття.</w:t>
      </w:r>
    </w:p>
    <w:p w14:paraId="3879D888" w14:textId="77777777" w:rsidR="000B1428" w:rsidRPr="000B1428" w:rsidRDefault="000B1428" w:rsidP="000B142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574A143" w14:textId="77777777" w:rsidR="000B1428" w:rsidRPr="000B1428" w:rsidRDefault="000B1428" w:rsidP="000B142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за виконанням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Pr="000B1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503829" w14:textId="77777777" w:rsidR="000B1428" w:rsidRPr="00CB018A" w:rsidRDefault="000B1428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1657E0B2" w:rsidR="004304F6" w:rsidRPr="00CB018A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34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bookmarkStart w:id="1" w:name="_GoBack"/>
      <w:bookmarkEnd w:id="1"/>
      <w:r w:rsidR="00E209F5" w:rsidRPr="00DE21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E21E2" w:rsidRPr="00DE21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734EFC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E21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2C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304F6" w:rsidRPr="00CB018A" w:rsidSect="00CB01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090"/>
    <w:rsid w:val="00033BAA"/>
    <w:rsid w:val="00034180"/>
    <w:rsid w:val="00041938"/>
    <w:rsid w:val="00043D84"/>
    <w:rsid w:val="00067335"/>
    <w:rsid w:val="00070627"/>
    <w:rsid w:val="00092067"/>
    <w:rsid w:val="000B1428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24EC3"/>
    <w:rsid w:val="001512CE"/>
    <w:rsid w:val="001A00A8"/>
    <w:rsid w:val="001A6EE8"/>
    <w:rsid w:val="001C0502"/>
    <w:rsid w:val="001D3511"/>
    <w:rsid w:val="001D44F7"/>
    <w:rsid w:val="0021382C"/>
    <w:rsid w:val="002578BF"/>
    <w:rsid w:val="00263ECA"/>
    <w:rsid w:val="00270CE1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73F3E"/>
    <w:rsid w:val="003A1D97"/>
    <w:rsid w:val="003A47DE"/>
    <w:rsid w:val="003C4EBA"/>
    <w:rsid w:val="003E5E38"/>
    <w:rsid w:val="003E78BA"/>
    <w:rsid w:val="004102B4"/>
    <w:rsid w:val="0041549B"/>
    <w:rsid w:val="00417E16"/>
    <w:rsid w:val="00421C92"/>
    <w:rsid w:val="004304F6"/>
    <w:rsid w:val="00447CA0"/>
    <w:rsid w:val="0045023B"/>
    <w:rsid w:val="00481E37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44EC8"/>
    <w:rsid w:val="00670CEF"/>
    <w:rsid w:val="00682FED"/>
    <w:rsid w:val="006949D7"/>
    <w:rsid w:val="006A1A0F"/>
    <w:rsid w:val="006B3F15"/>
    <w:rsid w:val="006D1D85"/>
    <w:rsid w:val="006F7253"/>
    <w:rsid w:val="00715237"/>
    <w:rsid w:val="0072302D"/>
    <w:rsid w:val="00734EFC"/>
    <w:rsid w:val="007351C3"/>
    <w:rsid w:val="007458BF"/>
    <w:rsid w:val="0075269B"/>
    <w:rsid w:val="0077761D"/>
    <w:rsid w:val="00793443"/>
    <w:rsid w:val="007A3AEE"/>
    <w:rsid w:val="007B1BDC"/>
    <w:rsid w:val="007B518B"/>
    <w:rsid w:val="007E49F1"/>
    <w:rsid w:val="007F3E81"/>
    <w:rsid w:val="007F6C7B"/>
    <w:rsid w:val="0080502C"/>
    <w:rsid w:val="00847F66"/>
    <w:rsid w:val="00877261"/>
    <w:rsid w:val="008B52FD"/>
    <w:rsid w:val="008B7B5D"/>
    <w:rsid w:val="008C0926"/>
    <w:rsid w:val="008D010A"/>
    <w:rsid w:val="008E7B8E"/>
    <w:rsid w:val="00900661"/>
    <w:rsid w:val="0090640E"/>
    <w:rsid w:val="00911DAE"/>
    <w:rsid w:val="00925C09"/>
    <w:rsid w:val="009311CF"/>
    <w:rsid w:val="0093142E"/>
    <w:rsid w:val="0094247C"/>
    <w:rsid w:val="00994B21"/>
    <w:rsid w:val="009A4298"/>
    <w:rsid w:val="009B1544"/>
    <w:rsid w:val="009B67D1"/>
    <w:rsid w:val="009E2A3B"/>
    <w:rsid w:val="00A23918"/>
    <w:rsid w:val="00A53421"/>
    <w:rsid w:val="00A64C7D"/>
    <w:rsid w:val="00A702A1"/>
    <w:rsid w:val="00A70DF7"/>
    <w:rsid w:val="00A71386"/>
    <w:rsid w:val="00A74FA9"/>
    <w:rsid w:val="00A8360C"/>
    <w:rsid w:val="00A86F97"/>
    <w:rsid w:val="00AB6989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97A4E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5E7B"/>
    <w:rsid w:val="00C606A6"/>
    <w:rsid w:val="00C71483"/>
    <w:rsid w:val="00C72DDB"/>
    <w:rsid w:val="00CB018A"/>
    <w:rsid w:val="00CB5A61"/>
    <w:rsid w:val="00CB5D61"/>
    <w:rsid w:val="00CD36D9"/>
    <w:rsid w:val="00CE3ECC"/>
    <w:rsid w:val="00CF5593"/>
    <w:rsid w:val="00D003B0"/>
    <w:rsid w:val="00D04472"/>
    <w:rsid w:val="00D17836"/>
    <w:rsid w:val="00D2130F"/>
    <w:rsid w:val="00D35676"/>
    <w:rsid w:val="00D63362"/>
    <w:rsid w:val="00D91AF9"/>
    <w:rsid w:val="00DE21E2"/>
    <w:rsid w:val="00DF7F24"/>
    <w:rsid w:val="00E159F2"/>
    <w:rsid w:val="00E209F5"/>
    <w:rsid w:val="00E24009"/>
    <w:rsid w:val="00E26AE7"/>
    <w:rsid w:val="00E51FF7"/>
    <w:rsid w:val="00E5441A"/>
    <w:rsid w:val="00E621AA"/>
    <w:rsid w:val="00E63FA7"/>
    <w:rsid w:val="00E725B6"/>
    <w:rsid w:val="00E74A7A"/>
    <w:rsid w:val="00E76408"/>
    <w:rsid w:val="00E93525"/>
    <w:rsid w:val="00EB7D3D"/>
    <w:rsid w:val="00ED2329"/>
    <w:rsid w:val="00EE2D82"/>
    <w:rsid w:val="00EF76E4"/>
    <w:rsid w:val="00F02305"/>
    <w:rsid w:val="00F07AAA"/>
    <w:rsid w:val="00F12680"/>
    <w:rsid w:val="00F1737F"/>
    <w:rsid w:val="00F21BDB"/>
    <w:rsid w:val="00F21BED"/>
    <w:rsid w:val="00F318F2"/>
    <w:rsid w:val="00F479DC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8FFE-C326-4D87-875D-EF0FB619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6</cp:revision>
  <cp:lastPrinted>2025-12-05T15:31:00Z</cp:lastPrinted>
  <dcterms:created xsi:type="dcterms:W3CDTF">2025-10-03T08:16:00Z</dcterms:created>
  <dcterms:modified xsi:type="dcterms:W3CDTF">2025-12-19T08:29:00Z</dcterms:modified>
</cp:coreProperties>
</file>